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0225/CTHN-TTHT năm 2023 thời điểm lập hóa đơ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2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 ố :  90225 /CTHN-TTHT</w:t>
      </w:r>
    </w:p>
    <w:p>
      <w:r>
        <w:t>V/v thời điểm lập hóa đơn</w:t>
      </w:r>
    </w:p>
    <w:p>
      <w:r>
        <w:t>Hà Nội, ngày 26 tháng  12  năm 202 3</w:t>
      </w:r>
    </w:p>
    <w:p>
      <w:r>
        <w:t>Kính gửi:  Công ty TNHH Beautycrea Việt Nam</w:t>
      </w:r>
    </w:p>
    <w:p>
      <w:r>
        <w:t>(Địa chỉ: s ố  7 ng õ  3 đường Phạm Tu ấ n Tài, phường Dịch Vọng Hậu, quận Cầu Giấy, TP Hà Nội - MST: 0110315411)</w:t>
      </w:r>
    </w:p>
    <w:p>
      <w:r>
        <w:t>Trả lời văn bản số 01-BEAUTYCREA/CV của Công ty TNHH Beautycrea Việt Nam (sau đây gọi tắt là Công ty) về việc hỏi về vướng mắc khi xuất hóa đơn điện tử, Cục Thuế TP Hà Nội có ý kiến như sau:</w:t>
      </w:r>
    </w:p>
    <w:p>
      <w:r>
        <w:t>Căn cứ Luật Quản lý thuế số 38/2019/QH14 ngày 13/6/2019 của Quốc hội:</w:t>
      </w:r>
    </w:p>
    <w:p>
      <w:r>
        <w:t>- Tại Điều 90. Nguyên tắc lập, quản lý, sử dụng hóa đơn điện tử:</w:t>
      </w:r>
    </w:p>
    <w:p>
      <w:r>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r>
        <w:t>Căn cứ Nghị định số 123/2020/NĐ-CP ngày 19/10/2020 của Chính phủ quy định về hóa đơn, chứng từ:</w:t>
      </w:r>
    </w:p>
    <w:p>
      <w:r>
        <w:t>- Tại Điều 9. Thời điểm lập hóa đơn:</w:t>
      </w:r>
    </w:p>
    <w:p>
      <w:r>
        <w:t>“1. Thời điểm lập hóa đơn đối với bán hàng hóa (bao gồm cả bán tài sản nhà nước, tài sản tịch thu, sung quỹ nhà nước và bán hàng dự trữ quốc gia) là thời điểm chuyển giao quyền sở hữu hoặc quyền sử dụng hàng hóa cho người mua, không phân biệt đã thu được tiền hay chưa thu được tiền.</w:t>
      </w:r>
    </w:p>
    <w:p>
      <w:r>
        <w:t>2. Thời điểm lập hóa đơn đối với cung cấp dịch vụ là thời điểm hoàn thành việc cung cấp dịch vụ không phân biệt đã thu được tiền hay chưa thu được tiền. Trường hợp người cung cấp dịch vụ có thu tiền trước hoặc trong khi cung cấp dịch vụ thì thời điểm lập hóa đơn là thời điểm thu tiền (không bao gồm trường hợp thu tiền đặt cọc hoặc tạm ứng để đảm bảo thực hiện hợp đồng cung cấp các dịch vụ: kế toán, kiểm toán, tư vấn tài chính, thuế; thẩm định giá; khảo sát, thiết kế kỹ thuật; tư vấn giám sát; lập dự án đầu tư xây dựng)...”</w:t>
      </w:r>
    </w:p>
    <w:p>
      <w:r>
        <w:t>- Tại Điều 10. Nội dung của hóa đơn.</w:t>
      </w:r>
    </w:p>
    <w:p>
      <w:r>
        <w:t>Căn cứ các quy định nêu trên, Cục Thuế TP Hà Nội có ý kiến như sau:</w:t>
      </w:r>
    </w:p>
    <w:p>
      <w:r>
        <w:t>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 theo quy định tại Khoản 1 Điều 90 Luật Quản lý thuế số 38/2019/QH14 của Quốc hội.</w:t>
      </w:r>
    </w:p>
    <w:p>
      <w:r>
        <w:t>Trường hợp Công ty cung cấp các sản phẩm cho tóc, dịch vụ chăm sóc tóc thì thời điểm lập hóa đơn đối với bán hàng hóa, cung cấp dịch vụ này thực hiện theo quy định tại Khoản 1, Khoản 2 Điều 9 Nghị định số 123/2020/NĐ-CP của Chính phủ.</w:t>
      </w:r>
    </w:p>
    <w:p>
      <w:r>
        <w:t>Đề nghị Công ty căn cứ tình hình thực tế, nghiên cứu các quy định trích dẫn nêu trên, đối chiếu với các văn bản pháp luật về thuế để thực hiện đúng theo quy định.</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1 để được hỗ trợ giải quyết.</w:t>
      </w:r>
    </w:p>
    <w:p>
      <w:r>
        <w:t>Cục Thuế TP Hà Nội thông báo để Công ty TNHH Beautycrea Việt Nam được biết và thực hiện./.</w:t>
      </w:r>
    </w:p>
    <w:p>
      <w:r>
        <w:t>Nơi nhận:</w:t>
      </w:r>
    </w:p>
    <w:p>
      <w:r>
        <w:t>- Như trên;</w:t>
      </w:r>
    </w:p>
    <w:p>
      <w:r>
        <w:t>- Phòng TTKT1;</w:t>
      </w:r>
    </w:p>
    <w:p>
      <w:r>
        <w:t>- Phòng NVDTPC;</w:t>
      </w:r>
    </w:p>
    <w:p>
      <w:r>
        <w:t>- Website Cục Thuế;</w:t>
      </w:r>
    </w:p>
    <w:p>
      <w:r>
        <w:t>- Lưu: VT,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